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93" w:rsidRPr="00C928CE" w:rsidRDefault="006712CA" w:rsidP="006712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8CE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  <w:r w:rsidR="009A2787">
        <w:rPr>
          <w:rFonts w:ascii="Times New Roman" w:hAnsi="Times New Roman" w:cs="Times New Roman"/>
          <w:b/>
          <w:sz w:val="36"/>
          <w:szCs w:val="36"/>
        </w:rPr>
        <w:t>О</w:t>
      </w:r>
      <w:r w:rsidRPr="00C928CE">
        <w:rPr>
          <w:rFonts w:ascii="Times New Roman" w:hAnsi="Times New Roman" w:cs="Times New Roman"/>
          <w:b/>
          <w:sz w:val="36"/>
          <w:szCs w:val="36"/>
        </w:rPr>
        <w:t>ГЭ</w:t>
      </w:r>
    </w:p>
    <w:p w:rsidR="00C928CE" w:rsidRPr="00F54365" w:rsidRDefault="006712CA" w:rsidP="00F543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8CE">
        <w:rPr>
          <w:rFonts w:ascii="Times New Roman" w:hAnsi="Times New Roman" w:cs="Times New Roman"/>
          <w:b/>
          <w:sz w:val="36"/>
          <w:szCs w:val="36"/>
        </w:rPr>
        <w:t xml:space="preserve">для выпускников </w:t>
      </w:r>
      <w:r w:rsidR="009A2787">
        <w:rPr>
          <w:rFonts w:ascii="Times New Roman" w:hAnsi="Times New Roman" w:cs="Times New Roman"/>
          <w:b/>
          <w:sz w:val="36"/>
          <w:szCs w:val="36"/>
        </w:rPr>
        <w:t>9-х</w:t>
      </w:r>
      <w:r w:rsidR="00B4098E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 w:rsidR="009A2787">
        <w:rPr>
          <w:rFonts w:ascii="Times New Roman" w:hAnsi="Times New Roman" w:cs="Times New Roman"/>
          <w:b/>
          <w:sz w:val="36"/>
          <w:szCs w:val="36"/>
        </w:rPr>
        <w:t>ов</w:t>
      </w:r>
      <w:r w:rsidRPr="00C928CE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AD6553">
        <w:rPr>
          <w:rFonts w:ascii="Times New Roman" w:hAnsi="Times New Roman" w:cs="Times New Roman"/>
          <w:b/>
          <w:sz w:val="36"/>
          <w:szCs w:val="36"/>
        </w:rPr>
        <w:t>5</w:t>
      </w:r>
      <w:r w:rsidRPr="00C928CE">
        <w:rPr>
          <w:rFonts w:ascii="Times New Roman" w:hAnsi="Times New Roman" w:cs="Times New Roman"/>
          <w:b/>
          <w:sz w:val="36"/>
          <w:szCs w:val="36"/>
        </w:rPr>
        <w:t>-201</w:t>
      </w:r>
      <w:r w:rsidR="00AD6553">
        <w:rPr>
          <w:rFonts w:ascii="Times New Roman" w:hAnsi="Times New Roman" w:cs="Times New Roman"/>
          <w:b/>
          <w:sz w:val="36"/>
          <w:szCs w:val="36"/>
        </w:rPr>
        <w:t>6</w:t>
      </w:r>
      <w:r w:rsidRPr="00C928CE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tbl>
      <w:tblPr>
        <w:tblStyle w:val="a3"/>
        <w:tblW w:w="11448" w:type="dxa"/>
        <w:tblInd w:w="-176" w:type="dxa"/>
        <w:tblLayout w:type="fixed"/>
        <w:tblLook w:val="04A0"/>
      </w:tblPr>
      <w:tblGrid>
        <w:gridCol w:w="1101"/>
        <w:gridCol w:w="1275"/>
        <w:gridCol w:w="1985"/>
        <w:gridCol w:w="1134"/>
        <w:gridCol w:w="2126"/>
        <w:gridCol w:w="2693"/>
        <w:gridCol w:w="1134"/>
      </w:tblGrid>
      <w:tr w:rsidR="00810D7E" w:rsidTr="007564D3">
        <w:tc>
          <w:tcPr>
            <w:tcW w:w="1101" w:type="dxa"/>
          </w:tcPr>
          <w:p w:rsidR="00810D7E" w:rsidRPr="00810D7E" w:rsidRDefault="00810D7E" w:rsidP="0067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810D7E" w:rsidRPr="00810D7E" w:rsidRDefault="00810D7E" w:rsidP="0067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810D7E" w:rsidRPr="00810D7E" w:rsidRDefault="00810D7E" w:rsidP="0067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134" w:type="dxa"/>
          </w:tcPr>
          <w:p w:rsidR="00810D7E" w:rsidRDefault="00996313" w:rsidP="00DD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10D7E" w:rsidRPr="00DD56A4">
              <w:rPr>
                <w:rFonts w:ascii="Times New Roman" w:hAnsi="Times New Roman" w:cs="Times New Roman"/>
                <w:b/>
                <w:sz w:val="24"/>
                <w:szCs w:val="24"/>
              </w:rPr>
              <w:t>родол</w:t>
            </w:r>
            <w:proofErr w:type="spellEnd"/>
          </w:p>
          <w:p w:rsidR="00810D7E" w:rsidRDefault="00810D7E" w:rsidP="00DD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A4">
              <w:rPr>
                <w:rFonts w:ascii="Times New Roman" w:hAnsi="Times New Roman" w:cs="Times New Roman"/>
                <w:b/>
                <w:sz w:val="24"/>
                <w:szCs w:val="24"/>
              </w:rPr>
              <w:t>житель</w:t>
            </w:r>
          </w:p>
          <w:p w:rsidR="00810D7E" w:rsidRPr="00DD56A4" w:rsidRDefault="00810D7E" w:rsidP="009A2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6A4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DD5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7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088C">
              <w:rPr>
                <w:rFonts w:ascii="Times New Roman" w:hAnsi="Times New Roman" w:cs="Times New Roman"/>
                <w:b/>
                <w:sz w:val="24"/>
                <w:szCs w:val="24"/>
              </w:rPr>
              <w:t>ГЭ</w:t>
            </w:r>
          </w:p>
        </w:tc>
        <w:tc>
          <w:tcPr>
            <w:tcW w:w="2126" w:type="dxa"/>
          </w:tcPr>
          <w:p w:rsidR="00810D7E" w:rsidRPr="00810D7E" w:rsidRDefault="00996313" w:rsidP="009D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10D7E" w:rsidRPr="00810D7E">
              <w:rPr>
                <w:rFonts w:ascii="Times New Roman" w:hAnsi="Times New Roman" w:cs="Times New Roman"/>
                <w:b/>
                <w:sz w:val="24"/>
                <w:szCs w:val="24"/>
              </w:rPr>
              <w:t>спользуемые средства обучения</w:t>
            </w:r>
          </w:p>
        </w:tc>
        <w:tc>
          <w:tcPr>
            <w:tcW w:w="2693" w:type="dxa"/>
          </w:tcPr>
          <w:p w:rsidR="00810D7E" w:rsidRPr="00810D7E" w:rsidRDefault="00810D7E" w:rsidP="0067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</w:tcPr>
          <w:p w:rsidR="00810D7E" w:rsidRPr="00810D7E" w:rsidRDefault="00810D7E" w:rsidP="0067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7E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</w:tr>
      <w:tr w:rsidR="001D088C" w:rsidTr="00AD6553">
        <w:trPr>
          <w:trHeight w:val="769"/>
        </w:trPr>
        <w:tc>
          <w:tcPr>
            <w:tcW w:w="11448" w:type="dxa"/>
            <w:gridSpan w:val="7"/>
            <w:vAlign w:val="center"/>
          </w:tcPr>
          <w:p w:rsidR="001D088C" w:rsidRDefault="001D088C" w:rsidP="00AD65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сроки</w:t>
            </w:r>
          </w:p>
        </w:tc>
      </w:tr>
      <w:tr w:rsidR="0024226D" w:rsidTr="007564D3">
        <w:tc>
          <w:tcPr>
            <w:tcW w:w="1101" w:type="dxa"/>
          </w:tcPr>
          <w:p w:rsidR="0024226D" w:rsidRPr="00C928CE" w:rsidRDefault="00E167B0" w:rsidP="009A2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 мая</w:t>
            </w:r>
          </w:p>
        </w:tc>
        <w:tc>
          <w:tcPr>
            <w:tcW w:w="1275" w:type="dxa"/>
          </w:tcPr>
          <w:p w:rsidR="0024226D" w:rsidRPr="006712CA" w:rsidRDefault="00E167B0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24226D" w:rsidRDefault="0024226D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</w:t>
            </w:r>
          </w:p>
          <w:p w:rsidR="0024226D" w:rsidRPr="005C57A5" w:rsidRDefault="0024226D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нание</w:t>
            </w:r>
          </w:p>
        </w:tc>
        <w:tc>
          <w:tcPr>
            <w:tcW w:w="1134" w:type="dxa"/>
          </w:tcPr>
          <w:p w:rsidR="0024226D" w:rsidRPr="00A30313" w:rsidRDefault="0024226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>3 часа</w:t>
            </w:r>
            <w:r w:rsidR="00B771CD">
              <w:rPr>
                <w:rFonts w:ascii="Times New Roman" w:hAnsi="Times New Roman" w:cs="Times New Roman"/>
                <w:sz w:val="26"/>
                <w:szCs w:val="26"/>
              </w:rPr>
              <w:t xml:space="preserve"> 30 минут</w:t>
            </w: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226D" w:rsidRPr="00DD56A4" w:rsidRDefault="0024226D" w:rsidP="00B7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26D" w:rsidRPr="009D088E" w:rsidRDefault="0024226D" w:rsidP="00B7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226D" w:rsidRPr="00F54365" w:rsidRDefault="00B771CD" w:rsidP="009A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167B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134" w:type="dxa"/>
          </w:tcPr>
          <w:p w:rsidR="0024226D" w:rsidRPr="005C57A5" w:rsidRDefault="00E167B0" w:rsidP="005C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26D" w:rsidTr="007564D3">
        <w:tc>
          <w:tcPr>
            <w:tcW w:w="1101" w:type="dxa"/>
          </w:tcPr>
          <w:p w:rsidR="0024226D" w:rsidRPr="00C928CE" w:rsidRDefault="00E167B0" w:rsidP="009A2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 мая</w:t>
            </w:r>
          </w:p>
        </w:tc>
        <w:tc>
          <w:tcPr>
            <w:tcW w:w="1275" w:type="dxa"/>
          </w:tcPr>
          <w:p w:rsidR="0024226D" w:rsidRPr="006712CA" w:rsidRDefault="00E167B0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24226D" w:rsidRPr="00C928CE" w:rsidRDefault="0024226D" w:rsidP="00B7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4" w:type="dxa"/>
          </w:tcPr>
          <w:p w:rsidR="0024226D" w:rsidRPr="00911974" w:rsidRDefault="0024226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часа 55 минут </w:t>
            </w:r>
          </w:p>
        </w:tc>
        <w:tc>
          <w:tcPr>
            <w:tcW w:w="2126" w:type="dxa"/>
          </w:tcPr>
          <w:p w:rsidR="0024226D" w:rsidRPr="009D088E" w:rsidRDefault="0024226D" w:rsidP="00B7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8E">
              <w:rPr>
                <w:rFonts w:ascii="Times New Roman" w:hAnsi="Times New Roman" w:cs="Times New Roman"/>
                <w:sz w:val="20"/>
                <w:szCs w:val="20"/>
              </w:rPr>
              <w:t>линейка, справочные материалы, содержащие основные формулы курса математик</w:t>
            </w:r>
            <w:proofErr w:type="gramStart"/>
            <w:r w:rsidRPr="009D088E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2693" w:type="dxa"/>
          </w:tcPr>
          <w:p w:rsidR="0024226D" w:rsidRPr="00E167B0" w:rsidRDefault="00E167B0" w:rsidP="00FC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B0">
              <w:rPr>
                <w:rFonts w:ascii="Times New Roman" w:hAnsi="Times New Roman" w:cs="Times New Roman"/>
                <w:sz w:val="28"/>
                <w:szCs w:val="28"/>
              </w:rPr>
              <w:t>43 учащихся</w:t>
            </w:r>
          </w:p>
        </w:tc>
        <w:tc>
          <w:tcPr>
            <w:tcW w:w="1134" w:type="dxa"/>
          </w:tcPr>
          <w:p w:rsidR="0024226D" w:rsidRPr="00911974" w:rsidRDefault="00E167B0" w:rsidP="00E1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7564D3">
        <w:tc>
          <w:tcPr>
            <w:tcW w:w="1101" w:type="dxa"/>
          </w:tcPr>
          <w:p w:rsidR="00E167B0" w:rsidRDefault="00E167B0" w:rsidP="009A2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 июня</w:t>
            </w:r>
          </w:p>
        </w:tc>
        <w:tc>
          <w:tcPr>
            <w:tcW w:w="1275" w:type="dxa"/>
          </w:tcPr>
          <w:p w:rsidR="00E167B0" w:rsidRDefault="00E167B0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сский </w:t>
            </w:r>
          </w:p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зык</w:t>
            </w:r>
          </w:p>
        </w:tc>
        <w:tc>
          <w:tcPr>
            <w:tcW w:w="1134" w:type="dxa"/>
          </w:tcPr>
          <w:p w:rsidR="00E167B0" w:rsidRPr="00911974" w:rsidRDefault="00E167B0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аса 55 минут</w:t>
            </w:r>
          </w:p>
        </w:tc>
        <w:tc>
          <w:tcPr>
            <w:tcW w:w="2126" w:type="dxa"/>
          </w:tcPr>
          <w:p w:rsidR="00E167B0" w:rsidRPr="00F570D8" w:rsidRDefault="00E167B0" w:rsidP="00B7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ие словари</w:t>
            </w:r>
          </w:p>
        </w:tc>
        <w:tc>
          <w:tcPr>
            <w:tcW w:w="2693" w:type="dxa"/>
          </w:tcPr>
          <w:p w:rsidR="00E167B0" w:rsidRDefault="00E167B0" w:rsidP="00FC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0">
              <w:rPr>
                <w:rFonts w:ascii="Times New Roman" w:hAnsi="Times New Roman" w:cs="Times New Roman"/>
                <w:sz w:val="28"/>
                <w:szCs w:val="28"/>
              </w:rPr>
              <w:t>43 учащихся</w:t>
            </w:r>
          </w:p>
        </w:tc>
        <w:tc>
          <w:tcPr>
            <w:tcW w:w="1134" w:type="dxa"/>
          </w:tcPr>
          <w:p w:rsidR="00E167B0" w:rsidRPr="005C57A5" w:rsidRDefault="00E167B0" w:rsidP="00E1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7564D3">
        <w:tc>
          <w:tcPr>
            <w:tcW w:w="1101" w:type="dxa"/>
          </w:tcPr>
          <w:p w:rsidR="00E167B0" w:rsidRPr="00C928CE" w:rsidRDefault="00E167B0" w:rsidP="009A27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июня</w:t>
            </w:r>
          </w:p>
        </w:tc>
        <w:tc>
          <w:tcPr>
            <w:tcW w:w="1275" w:type="dxa"/>
          </w:tcPr>
          <w:p w:rsidR="00E167B0" w:rsidRPr="006712CA" w:rsidRDefault="00E167B0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E167B0" w:rsidRPr="00911974" w:rsidRDefault="00B771C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минут</w:t>
            </w: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167B0" w:rsidRPr="009D088E" w:rsidRDefault="00E167B0" w:rsidP="00B7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7B0" w:rsidRPr="009D088E" w:rsidRDefault="007A3633" w:rsidP="00FC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167B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134" w:type="dxa"/>
          </w:tcPr>
          <w:p w:rsidR="00E167B0" w:rsidRPr="00911974" w:rsidRDefault="00E167B0" w:rsidP="00E1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7564D3">
        <w:tc>
          <w:tcPr>
            <w:tcW w:w="1101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июня</w:t>
            </w:r>
          </w:p>
        </w:tc>
        <w:tc>
          <w:tcPr>
            <w:tcW w:w="1275" w:type="dxa"/>
          </w:tcPr>
          <w:p w:rsidR="00E167B0" w:rsidRPr="006712CA" w:rsidRDefault="00E167B0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1134" w:type="dxa"/>
          </w:tcPr>
          <w:p w:rsidR="00E167B0" w:rsidRPr="00911974" w:rsidRDefault="00B771C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7B0"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минут</w:t>
            </w:r>
            <w:r w:rsidR="00E167B0"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167B0" w:rsidRPr="00F570D8" w:rsidRDefault="00E167B0" w:rsidP="00B77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67B0" w:rsidRPr="007564D3" w:rsidRDefault="00B771CD" w:rsidP="00671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С., Журавлев М.</w:t>
            </w:r>
          </w:p>
        </w:tc>
        <w:tc>
          <w:tcPr>
            <w:tcW w:w="1134" w:type="dxa"/>
          </w:tcPr>
          <w:p w:rsidR="00E167B0" w:rsidRPr="00911974" w:rsidRDefault="00E167B0" w:rsidP="00E1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7564D3">
        <w:tc>
          <w:tcPr>
            <w:tcW w:w="1101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июня</w:t>
            </w:r>
          </w:p>
        </w:tc>
        <w:tc>
          <w:tcPr>
            <w:tcW w:w="1275" w:type="dxa"/>
          </w:tcPr>
          <w:p w:rsidR="00E167B0" w:rsidRPr="006712CA" w:rsidRDefault="00E167B0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134" w:type="dxa"/>
          </w:tcPr>
          <w:p w:rsidR="00E167B0" w:rsidRPr="00A30313" w:rsidRDefault="00E167B0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3 часа </w:t>
            </w:r>
          </w:p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167B0" w:rsidRDefault="00E167B0" w:rsidP="00B7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, карандаш,</w:t>
            </w:r>
            <w:r w:rsidRPr="00F54365">
              <w:rPr>
                <w:rFonts w:ascii="Times New Roman" w:hAnsi="Times New Roman" w:cs="Times New Roman"/>
              </w:rPr>
              <w:t xml:space="preserve"> непрограммируемый калькулятор</w:t>
            </w:r>
          </w:p>
        </w:tc>
        <w:tc>
          <w:tcPr>
            <w:tcW w:w="2693" w:type="dxa"/>
          </w:tcPr>
          <w:p w:rsidR="00E167B0" w:rsidRPr="007564D3" w:rsidRDefault="00B771CD" w:rsidP="00671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., Кожевникова А., Ксенофонтов А.</w:t>
            </w:r>
          </w:p>
        </w:tc>
        <w:tc>
          <w:tcPr>
            <w:tcW w:w="1134" w:type="dxa"/>
          </w:tcPr>
          <w:p w:rsidR="00E167B0" w:rsidRPr="00911974" w:rsidRDefault="00E167B0" w:rsidP="005C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AD6553">
        <w:trPr>
          <w:trHeight w:val="796"/>
        </w:trPr>
        <w:tc>
          <w:tcPr>
            <w:tcW w:w="11448" w:type="dxa"/>
            <w:gridSpan w:val="7"/>
            <w:vAlign w:val="center"/>
          </w:tcPr>
          <w:p w:rsidR="00E167B0" w:rsidRPr="00C928CE" w:rsidRDefault="00E167B0" w:rsidP="00AD65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зервные сроки</w:t>
            </w:r>
          </w:p>
        </w:tc>
      </w:tr>
      <w:tr w:rsidR="00E167B0" w:rsidTr="00AD6553">
        <w:tc>
          <w:tcPr>
            <w:tcW w:w="1101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 июня</w:t>
            </w:r>
          </w:p>
        </w:tc>
        <w:tc>
          <w:tcPr>
            <w:tcW w:w="1275" w:type="dxa"/>
          </w:tcPr>
          <w:p w:rsidR="00E167B0" w:rsidRPr="006712CA" w:rsidRDefault="00E167B0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1134" w:type="dxa"/>
          </w:tcPr>
          <w:p w:rsidR="00E167B0" w:rsidRPr="00A30313" w:rsidRDefault="00E167B0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  <w:r w:rsidR="00B771CD">
              <w:rPr>
                <w:rFonts w:ascii="Times New Roman" w:hAnsi="Times New Roman" w:cs="Times New Roman"/>
                <w:sz w:val="26"/>
                <w:szCs w:val="26"/>
              </w:rPr>
              <w:t xml:space="preserve"> 30 минут</w:t>
            </w:r>
          </w:p>
        </w:tc>
        <w:tc>
          <w:tcPr>
            <w:tcW w:w="2126" w:type="dxa"/>
          </w:tcPr>
          <w:p w:rsidR="00E167B0" w:rsidRPr="009D088E" w:rsidRDefault="00E167B0" w:rsidP="00B7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88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ируемый </w:t>
            </w:r>
            <w:proofErr w:type="spellStart"/>
            <w:r w:rsidRPr="009D088E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  <w:proofErr w:type="gramStart"/>
            <w:r w:rsidRPr="009D088E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9D088E">
              <w:rPr>
                <w:rFonts w:ascii="Times New Roman" w:hAnsi="Times New Roman" w:cs="Times New Roman"/>
                <w:sz w:val="20"/>
                <w:szCs w:val="20"/>
              </w:rPr>
              <w:t>аб.оборудование</w:t>
            </w:r>
            <w:proofErr w:type="spellEnd"/>
            <w:r w:rsidRPr="009D088E">
              <w:rPr>
                <w:rFonts w:ascii="Times New Roman" w:hAnsi="Times New Roman" w:cs="Times New Roman"/>
                <w:sz w:val="20"/>
                <w:szCs w:val="20"/>
              </w:rPr>
              <w:t xml:space="preserve">, пер.система хим. элементов, таблица растворимости солей, кислот и оснований в воде, </w:t>
            </w:r>
            <w:proofErr w:type="spellStart"/>
            <w:r w:rsidRPr="009D088E">
              <w:rPr>
                <w:rFonts w:ascii="Times New Roman" w:hAnsi="Times New Roman" w:cs="Times New Roman"/>
                <w:sz w:val="20"/>
                <w:szCs w:val="20"/>
              </w:rPr>
              <w:t>электрохим.ряд</w:t>
            </w:r>
            <w:proofErr w:type="spellEnd"/>
            <w:r w:rsidRPr="009D088E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ностей металлов</w:t>
            </w:r>
          </w:p>
        </w:tc>
        <w:tc>
          <w:tcPr>
            <w:tcW w:w="2693" w:type="dxa"/>
          </w:tcPr>
          <w:p w:rsidR="00E167B0" w:rsidRPr="007564D3" w:rsidRDefault="00E167B0" w:rsidP="00B77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рова Н.</w:t>
            </w:r>
          </w:p>
        </w:tc>
        <w:tc>
          <w:tcPr>
            <w:tcW w:w="1134" w:type="dxa"/>
            <w:vAlign w:val="center"/>
          </w:tcPr>
          <w:p w:rsidR="00E167B0" w:rsidRPr="00911974" w:rsidRDefault="00E167B0" w:rsidP="00AD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7564D3">
        <w:tc>
          <w:tcPr>
            <w:tcW w:w="1101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 июня</w:t>
            </w:r>
          </w:p>
        </w:tc>
        <w:tc>
          <w:tcPr>
            <w:tcW w:w="1275" w:type="dxa"/>
          </w:tcPr>
          <w:p w:rsidR="00E167B0" w:rsidRPr="006712CA" w:rsidRDefault="00E167B0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1134" w:type="dxa"/>
          </w:tcPr>
          <w:p w:rsidR="00E167B0" w:rsidRPr="00911974" w:rsidRDefault="00B771C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минут</w:t>
            </w: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167B0" w:rsidRPr="00F570D8" w:rsidRDefault="00E167B0" w:rsidP="00B77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167B0" w:rsidRDefault="00B771CD" w:rsidP="00B77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Р., Николаев П.</w:t>
            </w:r>
          </w:p>
        </w:tc>
        <w:tc>
          <w:tcPr>
            <w:tcW w:w="1134" w:type="dxa"/>
          </w:tcPr>
          <w:p w:rsidR="00E167B0" w:rsidRPr="005C57A5" w:rsidRDefault="00E167B0" w:rsidP="00B7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7564D3">
        <w:tc>
          <w:tcPr>
            <w:tcW w:w="1101" w:type="dxa"/>
          </w:tcPr>
          <w:p w:rsidR="00E167B0" w:rsidRPr="00C928CE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 июня</w:t>
            </w:r>
          </w:p>
        </w:tc>
        <w:tc>
          <w:tcPr>
            <w:tcW w:w="1275" w:type="dxa"/>
          </w:tcPr>
          <w:p w:rsidR="00E167B0" w:rsidRPr="006712CA" w:rsidRDefault="00E167B0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134" w:type="dxa"/>
          </w:tcPr>
          <w:p w:rsidR="00E167B0" w:rsidRPr="00A30313" w:rsidRDefault="00E167B0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313">
              <w:rPr>
                <w:rFonts w:ascii="Times New Roman" w:hAnsi="Times New Roman" w:cs="Times New Roman"/>
                <w:sz w:val="26"/>
                <w:szCs w:val="26"/>
              </w:rPr>
              <w:t xml:space="preserve">3 часа </w:t>
            </w:r>
          </w:p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167B0" w:rsidRDefault="00E167B0" w:rsidP="00B7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, карандаш,</w:t>
            </w:r>
            <w:r w:rsidRPr="00F54365">
              <w:rPr>
                <w:rFonts w:ascii="Times New Roman" w:hAnsi="Times New Roman" w:cs="Times New Roman"/>
              </w:rPr>
              <w:t xml:space="preserve"> непрограммируемый калькулятор</w:t>
            </w:r>
          </w:p>
        </w:tc>
        <w:tc>
          <w:tcPr>
            <w:tcW w:w="2693" w:type="dxa"/>
          </w:tcPr>
          <w:p w:rsidR="00E167B0" w:rsidRDefault="00B771CD" w:rsidP="00B77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, Егорова М., Журавлев М., Степанов Г., Яковлева А.</w:t>
            </w:r>
          </w:p>
        </w:tc>
        <w:tc>
          <w:tcPr>
            <w:tcW w:w="1134" w:type="dxa"/>
          </w:tcPr>
          <w:p w:rsidR="00E167B0" w:rsidRPr="005C57A5" w:rsidRDefault="00E167B0" w:rsidP="00B7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67B0" w:rsidTr="007564D3">
        <w:tc>
          <w:tcPr>
            <w:tcW w:w="1101" w:type="dxa"/>
          </w:tcPr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 июня</w:t>
            </w:r>
          </w:p>
        </w:tc>
        <w:tc>
          <w:tcPr>
            <w:tcW w:w="1275" w:type="dxa"/>
          </w:tcPr>
          <w:p w:rsidR="00E167B0" w:rsidRDefault="00E167B0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E167B0" w:rsidRDefault="00F0599D" w:rsidP="00B7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F0599D" w:rsidRDefault="00F0599D" w:rsidP="00B7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E167B0" w:rsidRPr="00A30313" w:rsidRDefault="00F0599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аса 55 минут</w:t>
            </w:r>
          </w:p>
        </w:tc>
        <w:tc>
          <w:tcPr>
            <w:tcW w:w="2126" w:type="dxa"/>
          </w:tcPr>
          <w:p w:rsidR="00E167B0" w:rsidRPr="006712CA" w:rsidRDefault="00E167B0" w:rsidP="00B7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67B0" w:rsidRPr="006712CA" w:rsidRDefault="00E167B0" w:rsidP="00B7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7B0" w:rsidRPr="006712CA" w:rsidRDefault="00B71CA5" w:rsidP="00B77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48, 57,60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CA5" w:rsidTr="00AD6553">
        <w:tc>
          <w:tcPr>
            <w:tcW w:w="1101" w:type="dxa"/>
            <w:tcBorders>
              <w:bottom w:val="nil"/>
            </w:tcBorders>
          </w:tcPr>
          <w:p w:rsidR="00B71CA5" w:rsidRPr="00352744" w:rsidRDefault="00B71CA5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 июня</w:t>
            </w:r>
          </w:p>
        </w:tc>
        <w:tc>
          <w:tcPr>
            <w:tcW w:w="1275" w:type="dxa"/>
            <w:tcBorders>
              <w:bottom w:val="nil"/>
            </w:tcBorders>
          </w:tcPr>
          <w:p w:rsidR="00B71CA5" w:rsidRPr="006712CA" w:rsidRDefault="00B71CA5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bottom w:val="nil"/>
            </w:tcBorders>
          </w:tcPr>
          <w:p w:rsidR="00B71CA5" w:rsidRPr="0068748E" w:rsidRDefault="00B71CA5" w:rsidP="00687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учебные предметы</w:t>
            </w:r>
          </w:p>
        </w:tc>
        <w:tc>
          <w:tcPr>
            <w:tcW w:w="1134" w:type="dxa"/>
            <w:tcBorders>
              <w:bottom w:val="nil"/>
            </w:tcBorders>
          </w:tcPr>
          <w:p w:rsidR="00B71CA5" w:rsidRPr="006712CA" w:rsidRDefault="00B71CA5" w:rsidP="0068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71CA5" w:rsidRPr="006712CA" w:rsidRDefault="00B71CA5" w:rsidP="00B71C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Pr="005C5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6553" w:rsidTr="00AD6553">
        <w:tc>
          <w:tcPr>
            <w:tcW w:w="1101" w:type="dxa"/>
            <w:tcBorders>
              <w:top w:val="nil"/>
            </w:tcBorders>
          </w:tcPr>
          <w:p w:rsidR="00AD6553" w:rsidRDefault="00AD6553" w:rsidP="00B7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D6553" w:rsidRDefault="00AD6553" w:rsidP="00B7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D6553" w:rsidRDefault="00AD6553" w:rsidP="0068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553" w:rsidRPr="006712CA" w:rsidRDefault="00AD6553" w:rsidP="0068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D6553" w:rsidRPr="006712CA" w:rsidRDefault="00AD6553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D6553" w:rsidRPr="006712CA" w:rsidRDefault="00AD6553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553" w:rsidRPr="005C57A5" w:rsidRDefault="00AD6553" w:rsidP="00B7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A5" w:rsidTr="00AD6553">
        <w:trPr>
          <w:trHeight w:val="711"/>
        </w:trPr>
        <w:tc>
          <w:tcPr>
            <w:tcW w:w="11448" w:type="dxa"/>
            <w:gridSpan w:val="7"/>
            <w:vAlign w:val="center"/>
          </w:tcPr>
          <w:p w:rsidR="00AD6553" w:rsidRDefault="00AD6553" w:rsidP="00AD65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1CA5" w:rsidRPr="00996313" w:rsidRDefault="007A3633" w:rsidP="00AD65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вторная </w:t>
            </w: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>сда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в дополнительные сроки</w:t>
            </w:r>
          </w:p>
        </w:tc>
      </w:tr>
      <w:tr w:rsidR="00B71CA5" w:rsidTr="007564D3">
        <w:tc>
          <w:tcPr>
            <w:tcW w:w="1101" w:type="dxa"/>
          </w:tcPr>
          <w:p w:rsidR="00B71CA5" w:rsidRPr="00AD6553" w:rsidRDefault="007A3633" w:rsidP="006712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553">
              <w:rPr>
                <w:rFonts w:ascii="Times New Roman" w:hAnsi="Times New Roman" w:cs="Times New Roman"/>
                <w:b/>
                <w:sz w:val="32"/>
                <w:szCs w:val="32"/>
              </w:rPr>
              <w:t>01 июля</w:t>
            </w:r>
          </w:p>
        </w:tc>
        <w:tc>
          <w:tcPr>
            <w:tcW w:w="1275" w:type="dxa"/>
          </w:tcPr>
          <w:p w:rsidR="00B71CA5" w:rsidRPr="006712CA" w:rsidRDefault="007A3633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B71CA5" w:rsidRPr="00F0599D" w:rsidRDefault="007A3633" w:rsidP="007A36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1134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1CA5" w:rsidTr="007564D3">
        <w:tc>
          <w:tcPr>
            <w:tcW w:w="1101" w:type="dxa"/>
          </w:tcPr>
          <w:p w:rsidR="00B71CA5" w:rsidRPr="00AD6553" w:rsidRDefault="007A3633" w:rsidP="006712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553">
              <w:rPr>
                <w:rFonts w:ascii="Times New Roman" w:hAnsi="Times New Roman" w:cs="Times New Roman"/>
                <w:b/>
                <w:sz w:val="32"/>
                <w:szCs w:val="32"/>
              </w:rPr>
              <w:t>06 июля</w:t>
            </w:r>
          </w:p>
        </w:tc>
        <w:tc>
          <w:tcPr>
            <w:tcW w:w="1275" w:type="dxa"/>
          </w:tcPr>
          <w:p w:rsidR="00B71CA5" w:rsidRPr="006712CA" w:rsidRDefault="007A3633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B71CA5" w:rsidRPr="00F0599D" w:rsidRDefault="007A3633" w:rsidP="006712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4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1CA5" w:rsidTr="007564D3">
        <w:tc>
          <w:tcPr>
            <w:tcW w:w="1101" w:type="dxa"/>
          </w:tcPr>
          <w:p w:rsidR="00B71CA5" w:rsidRPr="00AD6553" w:rsidRDefault="007A3633" w:rsidP="006712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553">
              <w:rPr>
                <w:rFonts w:ascii="Times New Roman" w:hAnsi="Times New Roman" w:cs="Times New Roman"/>
                <w:b/>
                <w:sz w:val="32"/>
                <w:szCs w:val="32"/>
              </w:rPr>
              <w:t>12 июля</w:t>
            </w:r>
          </w:p>
        </w:tc>
        <w:tc>
          <w:tcPr>
            <w:tcW w:w="1275" w:type="dxa"/>
          </w:tcPr>
          <w:p w:rsidR="00B71CA5" w:rsidRPr="006712CA" w:rsidRDefault="007A3633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B71CA5" w:rsidRPr="00F0599D" w:rsidRDefault="00B71CA5" w:rsidP="006712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  <w:p w:rsidR="00B71CA5" w:rsidRPr="00F0599D" w:rsidRDefault="00B71CA5" w:rsidP="006712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4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CA5" w:rsidRPr="006712CA" w:rsidRDefault="00B71CA5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599D" w:rsidTr="00AD6553">
        <w:trPr>
          <w:trHeight w:val="665"/>
        </w:trPr>
        <w:tc>
          <w:tcPr>
            <w:tcW w:w="11448" w:type="dxa"/>
            <w:gridSpan w:val="7"/>
            <w:vAlign w:val="center"/>
          </w:tcPr>
          <w:p w:rsidR="00F0599D" w:rsidRPr="00F0599D" w:rsidRDefault="00F0599D" w:rsidP="00AD65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>Сроки пересдачи</w:t>
            </w:r>
          </w:p>
        </w:tc>
      </w:tr>
      <w:tr w:rsidR="00F0599D" w:rsidTr="007564D3">
        <w:tc>
          <w:tcPr>
            <w:tcW w:w="1101" w:type="dxa"/>
          </w:tcPr>
          <w:p w:rsidR="00F0599D" w:rsidRPr="006712CA" w:rsidRDefault="007A3633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5 </w:t>
            </w:r>
            <w:r w:rsidRPr="00AD655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5" w:type="dxa"/>
          </w:tcPr>
          <w:p w:rsidR="00F0599D" w:rsidRPr="007A3633" w:rsidRDefault="007A3633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3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F0599D" w:rsidRPr="00F0599D" w:rsidRDefault="00F0599D" w:rsidP="00B77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4" w:type="dxa"/>
          </w:tcPr>
          <w:p w:rsidR="00F0599D" w:rsidRPr="00911974" w:rsidRDefault="00F0599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часа 55 минут </w:t>
            </w:r>
          </w:p>
        </w:tc>
        <w:tc>
          <w:tcPr>
            <w:tcW w:w="2126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599D" w:rsidTr="007564D3">
        <w:tc>
          <w:tcPr>
            <w:tcW w:w="1101" w:type="dxa"/>
          </w:tcPr>
          <w:p w:rsidR="00F0599D" w:rsidRPr="006712CA" w:rsidRDefault="007A3633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  <w:r w:rsidRPr="00AD655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275" w:type="dxa"/>
          </w:tcPr>
          <w:p w:rsidR="00F0599D" w:rsidRPr="007A3633" w:rsidRDefault="007A3633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3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F0599D" w:rsidRPr="00F0599D" w:rsidRDefault="00F0599D" w:rsidP="006712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599D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4" w:type="dxa"/>
          </w:tcPr>
          <w:p w:rsidR="00F0599D" w:rsidRPr="00911974" w:rsidRDefault="00F0599D" w:rsidP="00B77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часа 55 минут </w:t>
            </w:r>
          </w:p>
        </w:tc>
        <w:tc>
          <w:tcPr>
            <w:tcW w:w="2126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599D" w:rsidTr="007564D3">
        <w:tc>
          <w:tcPr>
            <w:tcW w:w="1101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599D" w:rsidRDefault="00F0599D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99D" w:rsidRPr="006712CA" w:rsidRDefault="00F0599D" w:rsidP="006712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712CA" w:rsidRPr="006712CA" w:rsidRDefault="006712CA" w:rsidP="006712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712CA" w:rsidRPr="006712CA" w:rsidSect="00F54365">
      <w:pgSz w:w="11906" w:h="16838"/>
      <w:pgMar w:top="142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2CA"/>
    <w:rsid w:val="00092723"/>
    <w:rsid w:val="00167475"/>
    <w:rsid w:val="001D088C"/>
    <w:rsid w:val="0024226D"/>
    <w:rsid w:val="0027011B"/>
    <w:rsid w:val="00273978"/>
    <w:rsid w:val="00297DAE"/>
    <w:rsid w:val="002C33D4"/>
    <w:rsid w:val="002F5039"/>
    <w:rsid w:val="00352744"/>
    <w:rsid w:val="003A647C"/>
    <w:rsid w:val="003F7BD7"/>
    <w:rsid w:val="0043544D"/>
    <w:rsid w:val="00546AE2"/>
    <w:rsid w:val="005C57A5"/>
    <w:rsid w:val="0065378E"/>
    <w:rsid w:val="006712CA"/>
    <w:rsid w:val="0068748E"/>
    <w:rsid w:val="006D6621"/>
    <w:rsid w:val="007564D3"/>
    <w:rsid w:val="0077147B"/>
    <w:rsid w:val="007A3633"/>
    <w:rsid w:val="007D01F2"/>
    <w:rsid w:val="007F45CD"/>
    <w:rsid w:val="00810D7E"/>
    <w:rsid w:val="008C1A93"/>
    <w:rsid w:val="00911974"/>
    <w:rsid w:val="00996313"/>
    <w:rsid w:val="00997928"/>
    <w:rsid w:val="009A2787"/>
    <w:rsid w:val="009D088E"/>
    <w:rsid w:val="00A30313"/>
    <w:rsid w:val="00A76F24"/>
    <w:rsid w:val="00AA2416"/>
    <w:rsid w:val="00AD6553"/>
    <w:rsid w:val="00B4098E"/>
    <w:rsid w:val="00B71CA5"/>
    <w:rsid w:val="00B771CD"/>
    <w:rsid w:val="00C00D82"/>
    <w:rsid w:val="00C82134"/>
    <w:rsid w:val="00C928CE"/>
    <w:rsid w:val="00D63062"/>
    <w:rsid w:val="00D6627E"/>
    <w:rsid w:val="00DD56A4"/>
    <w:rsid w:val="00E167B0"/>
    <w:rsid w:val="00E465FF"/>
    <w:rsid w:val="00F0599D"/>
    <w:rsid w:val="00F54365"/>
    <w:rsid w:val="00F570D8"/>
    <w:rsid w:val="00F83526"/>
    <w:rsid w:val="00F92B92"/>
    <w:rsid w:val="00FC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47C6-C4D8-4472-8B16-1571DD07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ькина</dc:creator>
  <cp:lastModifiedBy>Раськина</cp:lastModifiedBy>
  <cp:revision>3</cp:revision>
  <cp:lastPrinted>2016-04-26T13:27:00Z</cp:lastPrinted>
  <dcterms:created xsi:type="dcterms:W3CDTF">2014-12-03T08:08:00Z</dcterms:created>
  <dcterms:modified xsi:type="dcterms:W3CDTF">2016-04-26T13:28:00Z</dcterms:modified>
</cp:coreProperties>
</file>